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1443" w14:textId="5953B88A" w:rsidR="00E77B09" w:rsidRPr="00263DF6" w:rsidRDefault="0039049C" w:rsidP="00C62E5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lang w:eastAsia="it-IT"/>
        </w:rPr>
      </w:pPr>
      <w:r w:rsidRPr="00263DF6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 xml:space="preserve">Scuole Aperte il </w:t>
      </w:r>
      <w:r w:rsidR="00DD7157" w:rsidRPr="00263DF6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>p</w:t>
      </w:r>
      <w:r w:rsidRPr="00263DF6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>omeriggio</w:t>
      </w:r>
      <w:r w:rsidR="00E77B09" w:rsidRPr="00263DF6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 xml:space="preserve"> </w:t>
      </w:r>
      <w:proofErr w:type="spellStart"/>
      <w:r w:rsidR="00E77B09" w:rsidRPr="00263DF6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>a.s.</w:t>
      </w:r>
      <w:proofErr w:type="spellEnd"/>
      <w:r w:rsidR="00E77B09" w:rsidRPr="00263DF6">
        <w:rPr>
          <w:rFonts w:ascii="Calibri" w:eastAsia="Times New Roman" w:hAnsi="Calibri" w:cs="Calibri"/>
          <w:b/>
          <w:bCs/>
          <w:sz w:val="40"/>
          <w:szCs w:val="40"/>
          <w:lang w:eastAsia="it-IT"/>
        </w:rPr>
        <w:t xml:space="preserve"> 2022-2023</w:t>
      </w:r>
    </w:p>
    <w:p w14:paraId="1E3A3102" w14:textId="77777777" w:rsidR="004B164D" w:rsidRPr="0045599B" w:rsidRDefault="004B164D" w:rsidP="00C62E5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63F09EA1" w14:textId="31DF4C87" w:rsidR="00E77B09" w:rsidRPr="00263DF6" w:rsidRDefault="00263DF6" w:rsidP="00C62E55">
      <w:pPr>
        <w:spacing w:after="0" w:line="240" w:lineRule="auto"/>
        <w:ind w:left="708"/>
        <w:jc w:val="center"/>
        <w:rPr>
          <w:b/>
          <w:bCs/>
          <w:i/>
          <w:iCs/>
          <w:sz w:val="32"/>
          <w:szCs w:val="32"/>
        </w:rPr>
      </w:pPr>
      <w:r w:rsidRPr="00263DF6">
        <w:rPr>
          <w:rFonts w:ascii="Calibri" w:eastAsia="Times New Roman" w:hAnsi="Calibri" w:cs="Calibri"/>
          <w:b/>
          <w:bCs/>
          <w:sz w:val="32"/>
          <w:szCs w:val="32"/>
          <w:lang w:eastAsia="it-IT"/>
        </w:rPr>
        <w:t xml:space="preserve">FAC-SIMILE </w:t>
      </w:r>
      <w:r w:rsidRPr="00263DF6">
        <w:rPr>
          <w:b/>
          <w:bCs/>
          <w:sz w:val="32"/>
          <w:szCs w:val="32"/>
        </w:rPr>
        <w:t>REPORT ATTIVITÀ PROGETTUALI</w:t>
      </w:r>
    </w:p>
    <w:p w14:paraId="3A62AA10" w14:textId="11F61B3A" w:rsidR="001B4F61" w:rsidRPr="001B4F61" w:rsidRDefault="001B4F61" w:rsidP="001B4F6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:rsidRPr="0039049C" w14:paraId="1095427C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74022012" w14:textId="39200E6A" w:rsidR="0039049C" w:rsidRPr="0039049C" w:rsidRDefault="006C7EF9" w:rsidP="001B4F61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REPORT GENERALE DEL </w:t>
            </w:r>
            <w:r w:rsidR="0039049C" w:rsidRPr="0039049C">
              <w:rPr>
                <w:rFonts w:cstheme="minorHAnsi"/>
                <w:b/>
                <w:bCs/>
                <w:sz w:val="28"/>
                <w:szCs w:val="28"/>
              </w:rPr>
              <w:t>P</w:t>
            </w:r>
            <w:r w:rsidR="00556093">
              <w:rPr>
                <w:rFonts w:cstheme="minorHAnsi"/>
                <w:b/>
                <w:bCs/>
                <w:sz w:val="28"/>
                <w:szCs w:val="28"/>
              </w:rPr>
              <w:t>ROGETTO</w:t>
            </w:r>
          </w:p>
        </w:tc>
      </w:tr>
      <w:tr w:rsidR="0039049C" w14:paraId="1140C786" w14:textId="77777777" w:rsidTr="00B84258">
        <w:tc>
          <w:tcPr>
            <w:tcW w:w="14596" w:type="dxa"/>
          </w:tcPr>
          <w:p w14:paraId="09BB29BD" w14:textId="77777777" w:rsidR="0039049C" w:rsidRDefault="0039049C" w:rsidP="0039049C"/>
          <w:p w14:paraId="492450E9" w14:textId="466D8FF4" w:rsidR="001D4693" w:rsidRDefault="001D4693" w:rsidP="0039049C"/>
        </w:tc>
      </w:tr>
    </w:tbl>
    <w:p w14:paraId="2C40041F" w14:textId="5A276584" w:rsidR="0039049C" w:rsidRDefault="0039049C" w:rsidP="0039049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14:paraId="719C637D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402BF680" w14:textId="64270BFB" w:rsidR="0039049C" w:rsidRDefault="00D86542" w:rsidP="001B4F61">
            <w:pPr>
              <w:jc w:val="center"/>
            </w:pPr>
            <w:r w:rsidRPr="00D86542">
              <w:rPr>
                <w:rFonts w:cstheme="minorHAnsi"/>
                <w:b/>
                <w:bCs/>
                <w:sz w:val="28"/>
                <w:szCs w:val="28"/>
              </w:rPr>
              <w:t>Obiettivi</w:t>
            </w:r>
            <w:r w:rsidR="008B72F6">
              <w:rPr>
                <w:rFonts w:cstheme="minorHAnsi"/>
                <w:b/>
                <w:bCs/>
                <w:sz w:val="28"/>
                <w:szCs w:val="28"/>
              </w:rPr>
              <w:t>/Risultati</w:t>
            </w:r>
            <w:r w:rsidRPr="00D8654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710C5B">
              <w:rPr>
                <w:rFonts w:cstheme="minorHAnsi"/>
                <w:b/>
                <w:bCs/>
                <w:sz w:val="28"/>
                <w:szCs w:val="28"/>
              </w:rPr>
              <w:t xml:space="preserve">raggiunti </w:t>
            </w:r>
            <w:r w:rsidRPr="00D86542">
              <w:rPr>
                <w:rFonts w:cstheme="minorHAnsi"/>
                <w:b/>
                <w:bCs/>
                <w:sz w:val="28"/>
                <w:szCs w:val="28"/>
              </w:rPr>
              <w:t>d</w:t>
            </w:r>
            <w:r w:rsidR="00710C5B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Pr="00D86542">
              <w:rPr>
                <w:rFonts w:cstheme="minorHAnsi"/>
                <w:b/>
                <w:bCs/>
                <w:sz w:val="28"/>
                <w:szCs w:val="28"/>
              </w:rPr>
              <w:t xml:space="preserve">l </w:t>
            </w:r>
            <w:r w:rsidR="0046570A">
              <w:rPr>
                <w:rFonts w:cstheme="minorHAnsi"/>
                <w:b/>
                <w:bCs/>
                <w:sz w:val="28"/>
                <w:szCs w:val="28"/>
              </w:rPr>
              <w:t>P</w:t>
            </w:r>
            <w:r w:rsidRPr="00D86542">
              <w:rPr>
                <w:rFonts w:cstheme="minorHAnsi"/>
                <w:b/>
                <w:bCs/>
                <w:sz w:val="28"/>
                <w:szCs w:val="28"/>
              </w:rPr>
              <w:t>rogetto</w:t>
            </w:r>
          </w:p>
        </w:tc>
      </w:tr>
      <w:tr w:rsidR="0039049C" w14:paraId="30A46A57" w14:textId="77777777" w:rsidTr="00B84258">
        <w:tc>
          <w:tcPr>
            <w:tcW w:w="14596" w:type="dxa"/>
          </w:tcPr>
          <w:p w14:paraId="003ED2FB" w14:textId="77777777" w:rsidR="00706A0F" w:rsidRDefault="00706A0F" w:rsidP="0039049C"/>
          <w:p w14:paraId="17A1AE32" w14:textId="317568B6" w:rsidR="001D4693" w:rsidRDefault="001D4693" w:rsidP="0039049C"/>
        </w:tc>
      </w:tr>
    </w:tbl>
    <w:p w14:paraId="53D8A67A" w14:textId="5E6F5454" w:rsidR="00B84258" w:rsidRDefault="00B84258" w:rsidP="0039049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D86542" w14:paraId="2FC81749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12B473B8" w14:textId="100E341F" w:rsidR="00D86542" w:rsidRPr="00B44A9A" w:rsidRDefault="0046570A" w:rsidP="001B4F61">
            <w:pPr>
              <w:jc w:val="center"/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E</w:t>
            </w:r>
            <w:r w:rsidR="00710C5B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iti </w:t>
            </w:r>
            <w:r w:rsidR="00B44A9A" w:rsidRPr="00B44A9A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di 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eventuali </w:t>
            </w:r>
            <w:r w:rsidR="00B44A9A" w:rsidRPr="00B44A9A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monitoraggi e autovalutazion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  <w:tr w:rsidR="00D86542" w14:paraId="607F8FB7" w14:textId="77777777" w:rsidTr="00B84258">
        <w:tc>
          <w:tcPr>
            <w:tcW w:w="14596" w:type="dxa"/>
          </w:tcPr>
          <w:p w14:paraId="565F0E96" w14:textId="77777777" w:rsidR="00B44A9A" w:rsidRDefault="00B44A9A" w:rsidP="0039049C"/>
          <w:p w14:paraId="2A322343" w14:textId="0C1680FD" w:rsidR="001D4693" w:rsidRDefault="001D4693" w:rsidP="0039049C"/>
        </w:tc>
      </w:tr>
    </w:tbl>
    <w:p w14:paraId="269A1680" w14:textId="06C8826A" w:rsidR="00D86542" w:rsidRDefault="00D86542" w:rsidP="0039049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B44A9A" w14:paraId="5B95BAB7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54E47628" w14:textId="065A4E3A" w:rsidR="00B44A9A" w:rsidRDefault="00575282" w:rsidP="001B4F61">
            <w:pPr>
              <w:jc w:val="center"/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REPORT </w:t>
            </w:r>
            <w:r w:rsidR="00B44A9A" w:rsidRPr="00B44A9A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Competenze e </w:t>
            </w:r>
            <w:r w:rsidR="000A3647" w:rsidRPr="00B44A9A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professionalità</w:t>
            </w:r>
            <w:r w:rsidR="000A3647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del personale e dei soggetti coinvolti nel progetto</w:t>
            </w:r>
          </w:p>
        </w:tc>
      </w:tr>
      <w:tr w:rsidR="00B44A9A" w14:paraId="2DD9DE20" w14:textId="77777777" w:rsidTr="00B84258">
        <w:tc>
          <w:tcPr>
            <w:tcW w:w="14596" w:type="dxa"/>
          </w:tcPr>
          <w:p w14:paraId="27BF053D" w14:textId="77777777" w:rsidR="001D4693" w:rsidRDefault="001D4693" w:rsidP="0039049C"/>
          <w:p w14:paraId="1A28E4AF" w14:textId="58AB81EB" w:rsidR="00B44A9A" w:rsidRDefault="00B44A9A" w:rsidP="0039049C"/>
        </w:tc>
      </w:tr>
    </w:tbl>
    <w:p w14:paraId="553FD813" w14:textId="3C9C0740" w:rsidR="00B44A9A" w:rsidRDefault="00B44A9A" w:rsidP="0039049C"/>
    <w:tbl>
      <w:tblPr>
        <w:tblStyle w:val="Grigliatabella"/>
        <w:tblW w:w="14690" w:type="dxa"/>
        <w:tblLook w:val="04A0" w:firstRow="1" w:lastRow="0" w:firstColumn="1" w:lastColumn="0" w:noHBand="0" w:noVBand="1"/>
      </w:tblPr>
      <w:tblGrid>
        <w:gridCol w:w="5240"/>
        <w:gridCol w:w="1276"/>
        <w:gridCol w:w="8174"/>
      </w:tblGrid>
      <w:tr w:rsidR="00706A0F" w:rsidRPr="00BD5572" w14:paraId="0C03714F" w14:textId="77777777" w:rsidTr="009E6F98">
        <w:tc>
          <w:tcPr>
            <w:tcW w:w="14690" w:type="dxa"/>
            <w:gridSpan w:val="3"/>
          </w:tcPr>
          <w:p w14:paraId="467EDD7A" w14:textId="173FD8AF" w:rsidR="00706A0F" w:rsidRPr="00BD5572" w:rsidRDefault="00706A0F" w:rsidP="009E6F98">
            <w:pPr>
              <w:jc w:val="center"/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Report c</w:t>
            </w:r>
            <w:r w:rsidRPr="00BD5572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oinvolgimento </w:t>
            </w:r>
            <w:r w:rsidRPr="0062699C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organizzativo progettuale </w:t>
            </w:r>
            <w:r w:rsidRPr="00BD5572">
              <w:rPr>
                <w:rFonts w:ascii="Calibri" w:eastAsia="Arial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ella comunità educante</w:t>
            </w:r>
          </w:p>
        </w:tc>
      </w:tr>
      <w:tr w:rsidR="00706A0F" w:rsidRPr="00EA37BB" w14:paraId="4064264D" w14:textId="77777777" w:rsidTr="009E6F98">
        <w:tc>
          <w:tcPr>
            <w:tcW w:w="5240" w:type="dxa"/>
            <w:shd w:val="clear" w:color="auto" w:fill="F2F2F2" w:themeFill="background1" w:themeFillShade="F2"/>
          </w:tcPr>
          <w:p w14:paraId="7B1E8AF5" w14:textId="77777777" w:rsidR="00706A0F" w:rsidRPr="00EA37BB" w:rsidRDefault="00706A0F" w:rsidP="009E6F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DC5E019" w14:textId="77777777" w:rsidR="00706A0F" w:rsidRPr="00EA37BB" w:rsidRDefault="00706A0F" w:rsidP="009E6F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37BB">
              <w:rPr>
                <w:b/>
                <w:bCs/>
                <w:sz w:val="24"/>
                <w:szCs w:val="24"/>
              </w:rPr>
              <w:t>n° Azioni</w:t>
            </w:r>
          </w:p>
        </w:tc>
        <w:tc>
          <w:tcPr>
            <w:tcW w:w="8174" w:type="dxa"/>
            <w:shd w:val="clear" w:color="auto" w:fill="F2F2F2" w:themeFill="background1" w:themeFillShade="F2"/>
          </w:tcPr>
          <w:p w14:paraId="0B330C1B" w14:textId="77777777" w:rsidR="00706A0F" w:rsidRPr="00EA37BB" w:rsidRDefault="00706A0F" w:rsidP="009E6F98">
            <w:pPr>
              <w:jc w:val="center"/>
              <w:rPr>
                <w:b/>
                <w:bCs/>
                <w:sz w:val="24"/>
                <w:szCs w:val="24"/>
              </w:rPr>
            </w:pPr>
            <w:r w:rsidRPr="00EA37BB">
              <w:rPr>
                <w:b/>
                <w:bCs/>
                <w:sz w:val="24"/>
                <w:szCs w:val="24"/>
              </w:rPr>
              <w:t>Descrizione Azioni</w:t>
            </w:r>
          </w:p>
        </w:tc>
      </w:tr>
      <w:tr w:rsidR="00706A0F" w14:paraId="2D049F8A" w14:textId="77777777" w:rsidTr="009E6F98">
        <w:trPr>
          <w:trHeight w:val="590"/>
        </w:trPr>
        <w:tc>
          <w:tcPr>
            <w:tcW w:w="5240" w:type="dxa"/>
          </w:tcPr>
          <w:p w14:paraId="5D1E1E2E" w14:textId="77777777" w:rsidR="00706A0F" w:rsidRDefault="00706A0F" w:rsidP="009E6F98"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</w:t>
            </w:r>
            <w:r w:rsidRPr="006015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omunità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</w:t>
            </w:r>
            <w:r w:rsidRPr="006015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udentesc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 (secondarie II grado)</w:t>
            </w:r>
          </w:p>
        </w:tc>
        <w:tc>
          <w:tcPr>
            <w:tcW w:w="1276" w:type="dxa"/>
          </w:tcPr>
          <w:p w14:paraId="6778AC1E" w14:textId="77777777" w:rsidR="00706A0F" w:rsidRDefault="00706A0F" w:rsidP="009E6F98"/>
        </w:tc>
        <w:tc>
          <w:tcPr>
            <w:tcW w:w="8174" w:type="dxa"/>
          </w:tcPr>
          <w:p w14:paraId="1B6FD9D6" w14:textId="77777777" w:rsidR="00706A0F" w:rsidRDefault="00706A0F" w:rsidP="009E6F98"/>
        </w:tc>
      </w:tr>
      <w:tr w:rsidR="00706A0F" w14:paraId="0A4C695C" w14:textId="77777777" w:rsidTr="009E6F98">
        <w:tc>
          <w:tcPr>
            <w:tcW w:w="5240" w:type="dxa"/>
          </w:tcPr>
          <w:p w14:paraId="25693ED6" w14:textId="77777777" w:rsidR="00706A0F" w:rsidRDefault="00706A0F" w:rsidP="009E6F9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appresentanti dei genitori (Istituti Comprensivi)</w:t>
            </w:r>
          </w:p>
          <w:p w14:paraId="519C5914" w14:textId="77777777" w:rsidR="00706A0F" w:rsidRDefault="00706A0F" w:rsidP="009E6F9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6123D16" w14:textId="77777777" w:rsidR="00706A0F" w:rsidRDefault="00706A0F" w:rsidP="009E6F98"/>
        </w:tc>
        <w:tc>
          <w:tcPr>
            <w:tcW w:w="8174" w:type="dxa"/>
          </w:tcPr>
          <w:p w14:paraId="34BE799E" w14:textId="77777777" w:rsidR="00706A0F" w:rsidRDefault="00706A0F" w:rsidP="009E6F98"/>
        </w:tc>
      </w:tr>
    </w:tbl>
    <w:p w14:paraId="317B819A" w14:textId="4B7533F1" w:rsidR="00BD5572" w:rsidRDefault="00BD5572" w:rsidP="0039049C"/>
    <w:p w14:paraId="6A568368" w14:textId="13FC2B57" w:rsidR="00356DAB" w:rsidRDefault="00356DAB" w:rsidP="0039049C"/>
    <w:tbl>
      <w:tblPr>
        <w:tblStyle w:val="Grigliatabella"/>
        <w:tblW w:w="5113" w:type="pct"/>
        <w:tblInd w:w="-5" w:type="dxa"/>
        <w:tblLook w:val="04A0" w:firstRow="1" w:lastRow="0" w:firstColumn="1" w:lastColumn="0" w:noHBand="0" w:noVBand="1"/>
      </w:tblPr>
      <w:tblGrid>
        <w:gridCol w:w="2219"/>
        <w:gridCol w:w="5437"/>
        <w:gridCol w:w="6944"/>
      </w:tblGrid>
      <w:tr w:rsidR="00356DAB" w14:paraId="7C0C68E9" w14:textId="77777777" w:rsidTr="00356DAB">
        <w:tc>
          <w:tcPr>
            <w:tcW w:w="5000" w:type="pct"/>
            <w:gridSpan w:val="3"/>
          </w:tcPr>
          <w:p w14:paraId="5D6B64F1" w14:textId="77777777" w:rsidR="00356DAB" w:rsidRPr="00E9197A" w:rsidRDefault="00356DAB" w:rsidP="009E6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Report </w:t>
            </w:r>
            <w:r w:rsidRPr="00E919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zioni di coordinamento tra docenti, educator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e</w:t>
            </w:r>
            <w:r w:rsidRPr="00E919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professionisti impegnati nel progetto</w:t>
            </w:r>
          </w:p>
        </w:tc>
      </w:tr>
      <w:tr w:rsidR="00356DAB" w:rsidRPr="00F43950" w14:paraId="0ABEA5BB" w14:textId="77777777" w:rsidTr="00356DAB">
        <w:tc>
          <w:tcPr>
            <w:tcW w:w="760" w:type="pct"/>
            <w:shd w:val="clear" w:color="auto" w:fill="F2F2F2" w:themeFill="background1" w:themeFillShade="F2"/>
            <w:vAlign w:val="center"/>
          </w:tcPr>
          <w:p w14:paraId="03219A0D" w14:textId="0BF84366" w:rsidR="00356DAB" w:rsidRPr="00F43950" w:rsidRDefault="00356DAB" w:rsidP="009E6F9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862" w:type="pct"/>
            <w:shd w:val="clear" w:color="auto" w:fill="F2F2F2" w:themeFill="background1" w:themeFillShade="F2"/>
          </w:tcPr>
          <w:p w14:paraId="3B1F8B50" w14:textId="77777777" w:rsidR="00356DAB" w:rsidRDefault="00356DAB" w:rsidP="009E6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  <w:r w:rsidRPr="00F439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dalità</w:t>
            </w:r>
          </w:p>
        </w:tc>
        <w:tc>
          <w:tcPr>
            <w:tcW w:w="2379" w:type="pct"/>
            <w:shd w:val="clear" w:color="auto" w:fill="F2F2F2" w:themeFill="background1" w:themeFillShade="F2"/>
            <w:vAlign w:val="center"/>
          </w:tcPr>
          <w:p w14:paraId="44304472" w14:textId="77777777" w:rsidR="00356DAB" w:rsidRPr="00E9197A" w:rsidRDefault="00356DAB" w:rsidP="009E6F98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7A">
              <w:rPr>
                <w:b/>
                <w:bCs/>
                <w:sz w:val="24"/>
                <w:szCs w:val="24"/>
              </w:rPr>
              <w:t>Soggetti coinvolti</w:t>
            </w:r>
          </w:p>
        </w:tc>
      </w:tr>
      <w:tr w:rsidR="00356DAB" w:rsidRPr="00F43950" w14:paraId="1787A5B2" w14:textId="77777777" w:rsidTr="00356DAB">
        <w:tc>
          <w:tcPr>
            <w:tcW w:w="760" w:type="pct"/>
            <w:vAlign w:val="center"/>
          </w:tcPr>
          <w:p w14:paraId="4EE8A204" w14:textId="77777777" w:rsidR="00356DAB" w:rsidRDefault="00356DAB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D9C5E4D" w14:textId="77777777" w:rsidR="00356DAB" w:rsidRDefault="00356DAB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02DA8A91" w14:textId="77777777" w:rsidR="00356DAB" w:rsidRDefault="00356DAB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62" w:type="pct"/>
          </w:tcPr>
          <w:p w14:paraId="150280F2" w14:textId="77777777" w:rsidR="00356DAB" w:rsidRDefault="00356DAB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79" w:type="pct"/>
            <w:vAlign w:val="center"/>
          </w:tcPr>
          <w:p w14:paraId="1C197419" w14:textId="77777777" w:rsidR="00356DAB" w:rsidRDefault="00356DAB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5BDB8903" w14:textId="77777777" w:rsidR="00356DAB" w:rsidRDefault="00356DAB" w:rsidP="0039049C"/>
    <w:tbl>
      <w:tblPr>
        <w:tblStyle w:val="Grigliatabella"/>
        <w:tblW w:w="5112" w:type="pct"/>
        <w:tblLook w:val="04A0" w:firstRow="1" w:lastRow="0" w:firstColumn="1" w:lastColumn="0" w:noHBand="0" w:noVBand="1"/>
      </w:tblPr>
      <w:tblGrid>
        <w:gridCol w:w="14597"/>
      </w:tblGrid>
      <w:tr w:rsidR="0045357C" w:rsidRPr="00E148B0" w14:paraId="7A40E7D9" w14:textId="77777777" w:rsidTr="00142376">
        <w:tc>
          <w:tcPr>
            <w:tcW w:w="5000" w:type="pct"/>
          </w:tcPr>
          <w:p w14:paraId="4C83E04E" w14:textId="3AA5EE88" w:rsidR="0045357C" w:rsidRPr="00E148B0" w:rsidRDefault="0045357C" w:rsidP="009E6F98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Report p</w:t>
            </w:r>
            <w:r w:rsidRPr="00E148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rtecip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zione</w:t>
            </w:r>
            <w:r w:rsidRPr="00E148B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4903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i laboratori</w:t>
            </w:r>
          </w:p>
        </w:tc>
      </w:tr>
    </w:tbl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859"/>
        <w:gridCol w:w="1261"/>
        <w:gridCol w:w="766"/>
        <w:gridCol w:w="1355"/>
        <w:gridCol w:w="1355"/>
        <w:gridCol w:w="1355"/>
        <w:gridCol w:w="1355"/>
        <w:gridCol w:w="1677"/>
      </w:tblGrid>
      <w:tr w:rsidR="00142376" w:rsidRPr="00967C64" w14:paraId="5B505A8F" w14:textId="77777777" w:rsidTr="00142376">
        <w:trPr>
          <w:trHeight w:val="120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275375" w14:textId="77777777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ipologia attivit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B97890" w14:textId="77777777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nome attivit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F2B376" w14:textId="77777777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ore settimanali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DB7CE7" w14:textId="0BC550D9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ore annu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5364E2" w14:textId="77777777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n° partecipanti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52306F" w14:textId="77777777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target partecipanti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18CF64" w14:textId="77777777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n° partecipanti con disabilità e BE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D90A98" w14:textId="77777777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n° partecipanti a rischio dispersione scolastic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7825D6" w14:textId="77777777" w:rsidR="0045357C" w:rsidRPr="00967C64" w:rsidRDefault="0045357C" w:rsidP="00967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n° partecipanti con disagio </w:t>
            </w:r>
            <w:proofErr w:type="gramStart"/>
            <w:r w:rsidRPr="00967C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socio economico</w:t>
            </w:r>
            <w:proofErr w:type="gramEnd"/>
          </w:p>
        </w:tc>
      </w:tr>
      <w:tr w:rsidR="00142376" w:rsidRPr="00967C64" w14:paraId="1569A053" w14:textId="77777777" w:rsidTr="0014237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54B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3D1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062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87A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DEA0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3B4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7997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098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4FC8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42376" w:rsidRPr="00967C64" w14:paraId="48F27C7F" w14:textId="77777777" w:rsidTr="0014237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C97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551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2B0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773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BD9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473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9EB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A38E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77E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42376" w:rsidRPr="00967C64" w14:paraId="2A50ECA1" w14:textId="77777777" w:rsidTr="0014237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F82B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FE8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D10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EFD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105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719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E4B4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971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4AE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42376" w:rsidRPr="00967C64" w14:paraId="2D2FB6E5" w14:textId="77777777" w:rsidTr="0014237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B905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189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249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DE1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5E4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DE8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492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AF1C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63F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42376" w:rsidRPr="00967C64" w14:paraId="14FFCA76" w14:textId="77777777" w:rsidTr="0014237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3806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6EF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AE0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D36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194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71D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00A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490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CB5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42376" w:rsidRPr="00967C64" w14:paraId="5F617B9F" w14:textId="77777777" w:rsidTr="0014237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A57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2B4C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18B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00F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2FC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C132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A8C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F77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392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42376" w:rsidRPr="00967C64" w14:paraId="44B1D483" w14:textId="77777777" w:rsidTr="0014237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7CD2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5A03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1CC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F18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959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5B4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C0F8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E57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7060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42376" w:rsidRPr="00967C64" w14:paraId="0CADF120" w14:textId="77777777" w:rsidTr="00142376">
        <w:trPr>
          <w:trHeight w:val="30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3EC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8E0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34A9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76C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4A1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1FE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0B5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4A8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DA6" w14:textId="77777777" w:rsidR="0045357C" w:rsidRPr="00967C64" w:rsidRDefault="0045357C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67C6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F56DD" w:rsidRPr="00967C64" w14:paraId="682B96F9" w14:textId="77777777" w:rsidTr="00142376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617753" w14:textId="659EF2AD" w:rsidR="004F56DD" w:rsidRPr="00967C64" w:rsidRDefault="004F56DD" w:rsidP="00967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2917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 </w:t>
            </w:r>
            <w:r w:rsidRPr="00952917">
              <w:rPr>
                <w:b/>
                <w:bCs/>
              </w:rPr>
              <w:t>Legenda TARGET:</w:t>
            </w:r>
            <w:r>
              <w:t xml:space="preserve"> </w:t>
            </w:r>
            <w:r w:rsidRPr="00BC36A2">
              <w:rPr>
                <w:b/>
                <w:bCs/>
              </w:rPr>
              <w:t>A=</w:t>
            </w:r>
            <w:r>
              <w:t xml:space="preserve">Alunni, </w:t>
            </w:r>
            <w:r w:rsidRPr="00BC36A2">
              <w:rPr>
                <w:b/>
                <w:bCs/>
              </w:rPr>
              <w:t>F=</w:t>
            </w:r>
            <w:r>
              <w:t xml:space="preserve"> famiglie, </w:t>
            </w:r>
            <w:r w:rsidRPr="00BC36A2">
              <w:rPr>
                <w:b/>
                <w:bCs/>
              </w:rPr>
              <w:t>D=</w:t>
            </w:r>
            <w:r>
              <w:t xml:space="preserve">docenti/personale scolastico, </w:t>
            </w:r>
            <w:r w:rsidRPr="00BC36A2">
              <w:rPr>
                <w:b/>
                <w:bCs/>
              </w:rPr>
              <w:t>C=</w:t>
            </w:r>
            <w:r>
              <w:t xml:space="preserve"> altri soggetti comunità educante</w:t>
            </w:r>
          </w:p>
        </w:tc>
      </w:tr>
    </w:tbl>
    <w:p w14:paraId="1510442E" w14:textId="1C026F56" w:rsidR="004F56DD" w:rsidRDefault="004F56DD" w:rsidP="004F56DD"/>
    <w:tbl>
      <w:tblPr>
        <w:tblStyle w:val="Grigliatabella"/>
        <w:tblW w:w="5112" w:type="pct"/>
        <w:tblLook w:val="04A0" w:firstRow="1" w:lastRow="0" w:firstColumn="1" w:lastColumn="0" w:noHBand="0" w:noVBand="1"/>
      </w:tblPr>
      <w:tblGrid>
        <w:gridCol w:w="7369"/>
        <w:gridCol w:w="4960"/>
        <w:gridCol w:w="2268"/>
      </w:tblGrid>
      <w:tr w:rsidR="001D4693" w:rsidRPr="00F43950" w14:paraId="27F90C96" w14:textId="77777777" w:rsidTr="0067539A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6F1DEB2" w14:textId="002CB36F" w:rsidR="001D4693" w:rsidRPr="0067539A" w:rsidRDefault="001D4693" w:rsidP="009E6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753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Report Eventi</w:t>
            </w:r>
            <w:r w:rsidR="006753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realizzati </w:t>
            </w:r>
          </w:p>
        </w:tc>
      </w:tr>
      <w:tr w:rsidR="00B43C1E" w:rsidRPr="00F43950" w14:paraId="574B8213" w14:textId="77777777" w:rsidTr="00962845">
        <w:tc>
          <w:tcPr>
            <w:tcW w:w="2524" w:type="pct"/>
            <w:shd w:val="clear" w:color="auto" w:fill="F2F2F2" w:themeFill="background1" w:themeFillShade="F2"/>
            <w:vAlign w:val="center"/>
          </w:tcPr>
          <w:p w14:paraId="579CA8D2" w14:textId="536B3C08" w:rsidR="00B43C1E" w:rsidRPr="00F43950" w:rsidRDefault="00B43C1E" w:rsidP="009E6F9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Descrizione evento </w:t>
            </w:r>
          </w:p>
        </w:tc>
        <w:tc>
          <w:tcPr>
            <w:tcW w:w="1699" w:type="pct"/>
            <w:shd w:val="clear" w:color="auto" w:fill="F2F2F2" w:themeFill="background1" w:themeFillShade="F2"/>
          </w:tcPr>
          <w:p w14:paraId="7DF719E0" w14:textId="5E0CB04E" w:rsidR="00B43C1E" w:rsidRDefault="00B43C1E" w:rsidP="009E6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arget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09CDB7C5" w14:textId="3CCCDA84" w:rsidR="00B43C1E" w:rsidRDefault="00B43C1E" w:rsidP="009E6F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n° indicativo partecipanti</w:t>
            </w:r>
          </w:p>
        </w:tc>
      </w:tr>
      <w:tr w:rsidR="00B43C1E" w:rsidRPr="00F43950" w14:paraId="3D958A8A" w14:textId="77777777" w:rsidTr="00962845">
        <w:tc>
          <w:tcPr>
            <w:tcW w:w="2524" w:type="pct"/>
            <w:vAlign w:val="center"/>
          </w:tcPr>
          <w:p w14:paraId="0D46B2C8" w14:textId="77777777" w:rsidR="00B43C1E" w:rsidRDefault="00B43C1E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99" w:type="pct"/>
          </w:tcPr>
          <w:p w14:paraId="25B2B8A2" w14:textId="77777777" w:rsidR="00B43C1E" w:rsidRDefault="00B43C1E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77" w:type="pct"/>
          </w:tcPr>
          <w:p w14:paraId="094A8EF9" w14:textId="716AB51B" w:rsidR="00B43C1E" w:rsidRDefault="00B43C1E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B43C1E" w:rsidRPr="00F43950" w14:paraId="02C7F5BC" w14:textId="77777777" w:rsidTr="00962845">
        <w:tc>
          <w:tcPr>
            <w:tcW w:w="2524" w:type="pct"/>
            <w:vAlign w:val="center"/>
          </w:tcPr>
          <w:p w14:paraId="38169945" w14:textId="77777777" w:rsidR="00B43C1E" w:rsidRDefault="00B43C1E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99" w:type="pct"/>
          </w:tcPr>
          <w:p w14:paraId="5602BDE3" w14:textId="77777777" w:rsidR="00B43C1E" w:rsidRDefault="00B43C1E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77" w:type="pct"/>
          </w:tcPr>
          <w:p w14:paraId="423B94CB" w14:textId="77777777" w:rsidR="00B43C1E" w:rsidRDefault="00B43C1E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F7DAA" w:rsidRPr="00F43950" w14:paraId="081846AB" w14:textId="77777777" w:rsidTr="00962845">
        <w:tc>
          <w:tcPr>
            <w:tcW w:w="2524" w:type="pct"/>
            <w:vAlign w:val="center"/>
          </w:tcPr>
          <w:p w14:paraId="221B7400" w14:textId="77777777" w:rsidR="004F7DAA" w:rsidRDefault="004F7DAA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99" w:type="pct"/>
          </w:tcPr>
          <w:p w14:paraId="123DDC46" w14:textId="77777777" w:rsidR="004F7DAA" w:rsidRDefault="004F7DAA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77" w:type="pct"/>
          </w:tcPr>
          <w:p w14:paraId="6A382CB7" w14:textId="77777777" w:rsidR="004F7DAA" w:rsidRDefault="004F7DAA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9E9AB35" w14:textId="145A0CDD" w:rsidR="00C80DDC" w:rsidRDefault="00C80DDC" w:rsidP="004F56DD"/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3964"/>
        <w:gridCol w:w="10773"/>
      </w:tblGrid>
      <w:tr w:rsidR="004F56DD" w14:paraId="24E91A83" w14:textId="77777777" w:rsidTr="009E6F98">
        <w:tc>
          <w:tcPr>
            <w:tcW w:w="14737" w:type="dxa"/>
            <w:gridSpan w:val="2"/>
          </w:tcPr>
          <w:p w14:paraId="2C146165" w14:textId="3DCD928A" w:rsidR="004F56DD" w:rsidRDefault="0049033F" w:rsidP="009E6F98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Report </w:t>
            </w:r>
            <w:r w:rsidR="004F56DD" w:rsidRPr="00DF16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zioni di promozione e diffusione del progetto</w:t>
            </w:r>
          </w:p>
        </w:tc>
      </w:tr>
      <w:tr w:rsidR="004F56DD" w:rsidRPr="00F43950" w14:paraId="395BE750" w14:textId="77777777" w:rsidTr="009E6F98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DAADD9F" w14:textId="77777777" w:rsidR="004F56DD" w:rsidRPr="00F43950" w:rsidRDefault="004F56DD" w:rsidP="009E6F9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</w:t>
            </w:r>
            <w:r w:rsidRPr="00F439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pologia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3F04E1EC" w14:textId="77777777" w:rsidR="004F56DD" w:rsidRPr="00F43950" w:rsidRDefault="004F56DD" w:rsidP="009E6F9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  <w:r w:rsidRPr="00F439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dalità</w:t>
            </w:r>
          </w:p>
        </w:tc>
      </w:tr>
      <w:tr w:rsidR="004F56DD" w:rsidRPr="00F43950" w14:paraId="17913F02" w14:textId="77777777" w:rsidTr="009E6F98">
        <w:tc>
          <w:tcPr>
            <w:tcW w:w="3964" w:type="dxa"/>
            <w:vAlign w:val="center"/>
          </w:tcPr>
          <w:p w14:paraId="02793767" w14:textId="77777777" w:rsidR="004F56DD" w:rsidRDefault="004F56DD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773" w:type="dxa"/>
            <w:vAlign w:val="center"/>
          </w:tcPr>
          <w:p w14:paraId="7F4F12CD" w14:textId="77777777" w:rsidR="004F56DD" w:rsidRDefault="004F56DD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7539A" w:rsidRPr="00F43950" w14:paraId="21361EED" w14:textId="77777777" w:rsidTr="009E6F98">
        <w:tc>
          <w:tcPr>
            <w:tcW w:w="3964" w:type="dxa"/>
            <w:vAlign w:val="center"/>
          </w:tcPr>
          <w:p w14:paraId="402292F4" w14:textId="77777777" w:rsidR="0067539A" w:rsidRDefault="0067539A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773" w:type="dxa"/>
            <w:vAlign w:val="center"/>
          </w:tcPr>
          <w:p w14:paraId="096C77A1" w14:textId="77777777" w:rsidR="0067539A" w:rsidRDefault="0067539A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7539A" w:rsidRPr="00F43950" w14:paraId="5A23667A" w14:textId="77777777" w:rsidTr="009E6F98">
        <w:tc>
          <w:tcPr>
            <w:tcW w:w="3964" w:type="dxa"/>
            <w:vAlign w:val="center"/>
          </w:tcPr>
          <w:p w14:paraId="4D49A847" w14:textId="77777777" w:rsidR="0067539A" w:rsidRDefault="0067539A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773" w:type="dxa"/>
            <w:vAlign w:val="center"/>
          </w:tcPr>
          <w:p w14:paraId="1DC999F1" w14:textId="77777777" w:rsidR="0067539A" w:rsidRDefault="0067539A" w:rsidP="009E6F9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5073A921" w14:textId="77777777" w:rsidR="004F56DD" w:rsidRDefault="004F56DD" w:rsidP="0039049C"/>
    <w:tbl>
      <w:tblPr>
        <w:tblStyle w:val="Grigliatabella"/>
        <w:tblW w:w="5161" w:type="pct"/>
        <w:tblLook w:val="04A0" w:firstRow="1" w:lastRow="0" w:firstColumn="1" w:lastColumn="0" w:noHBand="0" w:noVBand="1"/>
      </w:tblPr>
      <w:tblGrid>
        <w:gridCol w:w="3570"/>
        <w:gridCol w:w="3569"/>
        <w:gridCol w:w="3569"/>
        <w:gridCol w:w="4029"/>
      </w:tblGrid>
      <w:tr w:rsidR="00E23DC9" w14:paraId="0301382E" w14:textId="235C598E" w:rsidTr="00E23DC9">
        <w:tc>
          <w:tcPr>
            <w:tcW w:w="5000" w:type="pct"/>
            <w:gridSpan w:val="4"/>
          </w:tcPr>
          <w:p w14:paraId="28E458E8" w14:textId="3AB8784A" w:rsidR="00E23DC9" w:rsidRPr="0062699C" w:rsidRDefault="00962845" w:rsidP="006269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Report </w:t>
            </w:r>
            <w:r w:rsidR="00E23DC9" w:rsidRPr="006269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Collaborazioni con realtà del territorio</w:t>
            </w:r>
          </w:p>
        </w:tc>
      </w:tr>
      <w:tr w:rsidR="00E23DC9" w:rsidRPr="00E23DC9" w14:paraId="626E65DD" w14:textId="5B337839" w:rsidTr="002D2F9D">
        <w:tc>
          <w:tcPr>
            <w:tcW w:w="1211" w:type="pct"/>
            <w:shd w:val="clear" w:color="auto" w:fill="F2F2F2" w:themeFill="background1" w:themeFillShade="F2"/>
          </w:tcPr>
          <w:p w14:paraId="6EFFACC2" w14:textId="574456DB" w:rsidR="00E23DC9" w:rsidRPr="00E23DC9" w:rsidRDefault="00E23DC9" w:rsidP="00E23D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3D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1211" w:type="pct"/>
            <w:shd w:val="clear" w:color="auto" w:fill="F2F2F2" w:themeFill="background1" w:themeFillShade="F2"/>
          </w:tcPr>
          <w:p w14:paraId="619393D9" w14:textId="65C76DE1" w:rsidR="00E23DC9" w:rsidRPr="00E23DC9" w:rsidRDefault="00E23DC9" w:rsidP="00E23D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3D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</w:t>
            </w:r>
          </w:p>
        </w:tc>
        <w:tc>
          <w:tcPr>
            <w:tcW w:w="1211" w:type="pct"/>
            <w:shd w:val="clear" w:color="auto" w:fill="F2F2F2" w:themeFill="background1" w:themeFillShade="F2"/>
          </w:tcPr>
          <w:p w14:paraId="60D4E552" w14:textId="36830186" w:rsidR="00E23DC9" w:rsidRPr="00E23DC9" w:rsidRDefault="00E23DC9" w:rsidP="00E23D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</w:t>
            </w:r>
            <w:r w:rsidRPr="00B7537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olo Nel Progetto</w:t>
            </w:r>
          </w:p>
        </w:tc>
        <w:tc>
          <w:tcPr>
            <w:tcW w:w="1367" w:type="pct"/>
            <w:shd w:val="clear" w:color="auto" w:fill="F2F2F2" w:themeFill="background1" w:themeFillShade="F2"/>
          </w:tcPr>
          <w:p w14:paraId="60980888" w14:textId="1C91042A" w:rsidR="00E23DC9" w:rsidRPr="00E23DC9" w:rsidRDefault="00E23DC9" w:rsidP="00E23D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E49E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dalità Coinvolgimento</w:t>
            </w:r>
          </w:p>
        </w:tc>
      </w:tr>
      <w:tr w:rsidR="00E23DC9" w14:paraId="64DFEE0E" w14:textId="438C43D7" w:rsidTr="00E23DC9">
        <w:tc>
          <w:tcPr>
            <w:tcW w:w="1211" w:type="pct"/>
          </w:tcPr>
          <w:p w14:paraId="6E539907" w14:textId="2931EA5B" w:rsidR="00E23DC9" w:rsidRDefault="00E23DC9" w:rsidP="0039049C"/>
        </w:tc>
        <w:tc>
          <w:tcPr>
            <w:tcW w:w="1211" w:type="pct"/>
          </w:tcPr>
          <w:p w14:paraId="1822904A" w14:textId="77777777" w:rsidR="00E23DC9" w:rsidRDefault="00E23DC9" w:rsidP="0039049C"/>
        </w:tc>
        <w:tc>
          <w:tcPr>
            <w:tcW w:w="1211" w:type="pct"/>
          </w:tcPr>
          <w:p w14:paraId="01062C58" w14:textId="77777777" w:rsidR="00E23DC9" w:rsidRDefault="00E23DC9" w:rsidP="0039049C"/>
        </w:tc>
        <w:tc>
          <w:tcPr>
            <w:tcW w:w="1367" w:type="pct"/>
          </w:tcPr>
          <w:p w14:paraId="7713614C" w14:textId="77777777" w:rsidR="00E23DC9" w:rsidRDefault="00E23DC9" w:rsidP="0039049C"/>
        </w:tc>
      </w:tr>
      <w:tr w:rsidR="00962845" w14:paraId="6E205103" w14:textId="77777777" w:rsidTr="00E23DC9">
        <w:tc>
          <w:tcPr>
            <w:tcW w:w="1211" w:type="pct"/>
          </w:tcPr>
          <w:p w14:paraId="61143669" w14:textId="77777777" w:rsidR="00962845" w:rsidRDefault="00962845" w:rsidP="0039049C"/>
        </w:tc>
        <w:tc>
          <w:tcPr>
            <w:tcW w:w="1211" w:type="pct"/>
          </w:tcPr>
          <w:p w14:paraId="5F784C2F" w14:textId="77777777" w:rsidR="00962845" w:rsidRDefault="00962845" w:rsidP="0039049C"/>
        </w:tc>
        <w:tc>
          <w:tcPr>
            <w:tcW w:w="1211" w:type="pct"/>
          </w:tcPr>
          <w:p w14:paraId="250F9273" w14:textId="77777777" w:rsidR="00962845" w:rsidRDefault="00962845" w:rsidP="0039049C"/>
        </w:tc>
        <w:tc>
          <w:tcPr>
            <w:tcW w:w="1367" w:type="pct"/>
          </w:tcPr>
          <w:p w14:paraId="6172046A" w14:textId="77777777" w:rsidR="00962845" w:rsidRDefault="00962845" w:rsidP="0039049C"/>
        </w:tc>
      </w:tr>
      <w:tr w:rsidR="00962845" w14:paraId="1EF286EF" w14:textId="77777777" w:rsidTr="00E23DC9">
        <w:tc>
          <w:tcPr>
            <w:tcW w:w="1211" w:type="pct"/>
          </w:tcPr>
          <w:p w14:paraId="5ED8D441" w14:textId="77777777" w:rsidR="00962845" w:rsidRDefault="00962845" w:rsidP="0039049C"/>
        </w:tc>
        <w:tc>
          <w:tcPr>
            <w:tcW w:w="1211" w:type="pct"/>
          </w:tcPr>
          <w:p w14:paraId="3F53A80A" w14:textId="77777777" w:rsidR="00962845" w:rsidRDefault="00962845" w:rsidP="0039049C"/>
        </w:tc>
        <w:tc>
          <w:tcPr>
            <w:tcW w:w="1211" w:type="pct"/>
          </w:tcPr>
          <w:p w14:paraId="07626D17" w14:textId="77777777" w:rsidR="00962845" w:rsidRDefault="00962845" w:rsidP="0039049C"/>
        </w:tc>
        <w:tc>
          <w:tcPr>
            <w:tcW w:w="1367" w:type="pct"/>
          </w:tcPr>
          <w:p w14:paraId="65FFBC95" w14:textId="77777777" w:rsidR="00962845" w:rsidRDefault="00962845" w:rsidP="0039049C"/>
        </w:tc>
      </w:tr>
      <w:tr w:rsidR="00962845" w14:paraId="0CE3FD62" w14:textId="77777777" w:rsidTr="00E23DC9">
        <w:tc>
          <w:tcPr>
            <w:tcW w:w="1211" w:type="pct"/>
          </w:tcPr>
          <w:p w14:paraId="61212D66" w14:textId="77777777" w:rsidR="00962845" w:rsidRDefault="00962845" w:rsidP="0039049C"/>
        </w:tc>
        <w:tc>
          <w:tcPr>
            <w:tcW w:w="1211" w:type="pct"/>
          </w:tcPr>
          <w:p w14:paraId="50D78CFA" w14:textId="77777777" w:rsidR="00962845" w:rsidRDefault="00962845" w:rsidP="0039049C"/>
        </w:tc>
        <w:tc>
          <w:tcPr>
            <w:tcW w:w="1211" w:type="pct"/>
          </w:tcPr>
          <w:p w14:paraId="78483460" w14:textId="77777777" w:rsidR="00962845" w:rsidRDefault="00962845" w:rsidP="0039049C"/>
        </w:tc>
        <w:tc>
          <w:tcPr>
            <w:tcW w:w="1367" w:type="pct"/>
          </w:tcPr>
          <w:p w14:paraId="050E33C0" w14:textId="77777777" w:rsidR="00962845" w:rsidRDefault="00962845" w:rsidP="0039049C"/>
        </w:tc>
      </w:tr>
    </w:tbl>
    <w:p w14:paraId="16B53672" w14:textId="5B215204" w:rsidR="00E23DC9" w:rsidRDefault="00E23DC9" w:rsidP="0039049C"/>
    <w:p w14:paraId="28545D4A" w14:textId="77777777" w:rsidR="001A6237" w:rsidRDefault="001A6237" w:rsidP="0039049C"/>
    <w:p w14:paraId="1EDF32AE" w14:textId="3F80AD4D" w:rsidR="0062699C" w:rsidRDefault="00FA1B33" w:rsidP="0039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irigente Scolastico</w:t>
      </w:r>
    </w:p>
    <w:p w14:paraId="7BCE2502" w14:textId="6A8E15EF" w:rsidR="00FA1B33" w:rsidRDefault="00FA1B33" w:rsidP="0039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67EC5A46" w14:textId="71502836" w:rsidR="0057460A" w:rsidRDefault="0057460A" w:rsidP="0039049C"/>
    <w:p w14:paraId="2F3B2FA0" w14:textId="0C9ED6B5" w:rsidR="00FD23E8" w:rsidRDefault="00FD23E8" w:rsidP="0039049C">
      <w:pPr>
        <w:rPr>
          <w:sz w:val="20"/>
          <w:szCs w:val="20"/>
        </w:rPr>
      </w:pPr>
    </w:p>
    <w:p w14:paraId="449F9F77" w14:textId="3AB57D89" w:rsidR="00FD23E8" w:rsidRDefault="00FD23E8" w:rsidP="0039049C">
      <w:pPr>
        <w:rPr>
          <w:sz w:val="20"/>
          <w:szCs w:val="20"/>
        </w:rPr>
      </w:pPr>
    </w:p>
    <w:p w14:paraId="5F9DBA6C" w14:textId="4105B047" w:rsidR="00FD23E8" w:rsidRDefault="00FD23E8" w:rsidP="0039049C">
      <w:pPr>
        <w:rPr>
          <w:sz w:val="20"/>
          <w:szCs w:val="20"/>
        </w:rPr>
      </w:pPr>
    </w:p>
    <w:p w14:paraId="124874FA" w14:textId="77777777" w:rsidR="00FD23E8" w:rsidRPr="004418D4" w:rsidRDefault="00FD23E8" w:rsidP="0039049C">
      <w:pPr>
        <w:rPr>
          <w:sz w:val="20"/>
          <w:szCs w:val="20"/>
        </w:rPr>
      </w:pPr>
    </w:p>
    <w:p w14:paraId="631360A2" w14:textId="601D1054" w:rsidR="0057460A" w:rsidRPr="004418D4" w:rsidRDefault="0057460A" w:rsidP="00516412">
      <w:pPr>
        <w:jc w:val="both"/>
        <w:rPr>
          <w:i/>
          <w:iCs/>
          <w:sz w:val="20"/>
          <w:szCs w:val="20"/>
        </w:rPr>
      </w:pPr>
      <w:r w:rsidRPr="004418D4">
        <w:rPr>
          <w:b/>
          <w:bCs/>
          <w:i/>
          <w:iCs/>
          <w:sz w:val="20"/>
          <w:szCs w:val="20"/>
        </w:rPr>
        <w:t>Nota bene:</w:t>
      </w:r>
      <w:r w:rsidRPr="004418D4">
        <w:rPr>
          <w:i/>
          <w:iCs/>
          <w:sz w:val="20"/>
          <w:szCs w:val="20"/>
        </w:rPr>
        <w:t xml:space="preserve"> </w:t>
      </w:r>
      <w:r w:rsidR="00307448" w:rsidRPr="004418D4">
        <w:rPr>
          <w:i/>
          <w:iCs/>
          <w:sz w:val="20"/>
          <w:szCs w:val="20"/>
        </w:rPr>
        <w:t>Si ricorda che la proposta progettuale va inviata su carta intesta dell’Istituto e firmata dal Dirigente Scolastico. È possibile aggiungere ulteriori righe alla scheda.</w:t>
      </w:r>
    </w:p>
    <w:sectPr w:rsidR="0057460A" w:rsidRPr="004418D4" w:rsidSect="00B84258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42AE" w14:textId="77777777" w:rsidR="0072362D" w:rsidRDefault="0072362D" w:rsidP="0039049C">
      <w:pPr>
        <w:spacing w:after="0" w:line="240" w:lineRule="auto"/>
      </w:pPr>
      <w:r>
        <w:separator/>
      </w:r>
    </w:p>
  </w:endnote>
  <w:endnote w:type="continuationSeparator" w:id="0">
    <w:p w14:paraId="2D4A3D4F" w14:textId="77777777" w:rsidR="0072362D" w:rsidRDefault="0072362D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87489"/>
      <w:docPartObj>
        <w:docPartGallery w:val="Page Numbers (Bottom of Page)"/>
        <w:docPartUnique/>
      </w:docPartObj>
    </w:sdtPr>
    <w:sdtEndPr/>
    <w:sdtContent>
      <w:p w14:paraId="79CB322B" w14:textId="68FF7EFA" w:rsidR="00FA1B33" w:rsidRDefault="00FA1B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8E94E" w14:textId="77777777"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897455"/>
      <w:docPartObj>
        <w:docPartGallery w:val="Page Numbers (Bottom of Page)"/>
        <w:docPartUnique/>
      </w:docPartObj>
    </w:sdtPr>
    <w:sdtEndPr/>
    <w:sdtContent>
      <w:p w14:paraId="4A7C37C8" w14:textId="30CEF3CD" w:rsidR="00D86542" w:rsidRDefault="00D8654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80DF4" w14:textId="77777777" w:rsidR="00D86542" w:rsidRDefault="00D865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0416" w14:textId="77777777" w:rsidR="0072362D" w:rsidRDefault="0072362D" w:rsidP="0039049C">
      <w:pPr>
        <w:spacing w:after="0" w:line="240" w:lineRule="auto"/>
      </w:pPr>
      <w:r>
        <w:separator/>
      </w:r>
    </w:p>
  </w:footnote>
  <w:footnote w:type="continuationSeparator" w:id="0">
    <w:p w14:paraId="4EE051FE" w14:textId="77777777" w:rsidR="0072362D" w:rsidRDefault="0072362D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8EB0" w14:textId="516D82B6" w:rsidR="00DE4EA4" w:rsidRDefault="00F140BC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 w:rsidRPr="00E77B09">
      <w:rPr>
        <w:rFonts w:ascii="Arial" w:hAnsi="Arial" w:cs="Arial"/>
        <w:b/>
        <w:bCs/>
        <w:sz w:val="28"/>
        <w:szCs w:val="28"/>
      </w:rPr>
      <w:t xml:space="preserve">Allegato </w:t>
    </w:r>
    <w:r w:rsidR="00556093">
      <w:rPr>
        <w:rFonts w:ascii="Arial" w:hAnsi="Arial" w:cs="Arial"/>
        <w:b/>
        <w:bCs/>
        <w:sz w:val="28"/>
        <w:szCs w:val="28"/>
      </w:rPr>
      <w:t>D</w:t>
    </w:r>
    <w:r w:rsidR="00E77B09" w:rsidRPr="00E77B09">
      <w:rPr>
        <w:rFonts w:ascii="Arial" w:hAnsi="Arial" w:cs="Arial"/>
        <w:b/>
        <w:bCs/>
        <w:i/>
        <w:iCs/>
        <w:sz w:val="28"/>
        <w:szCs w:val="28"/>
      </w:rPr>
      <w:t xml:space="preserve"> </w:t>
    </w:r>
  </w:p>
  <w:p w14:paraId="03A8E636" w14:textId="07EB16BC" w:rsidR="00E77B09" w:rsidRPr="00E77B09" w:rsidRDefault="00461DB3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i/>
        <w:iCs/>
        <w:sz w:val="18"/>
        <w:szCs w:val="18"/>
      </w:rPr>
      <w:t>C</w:t>
    </w:r>
    <w:r w:rsidR="00FA1B33" w:rsidRPr="00FA1B33">
      <w:rPr>
        <w:rFonts w:ascii="Arial" w:hAnsi="Arial" w:cs="Arial"/>
        <w:i/>
        <w:iCs/>
        <w:sz w:val="18"/>
        <w:szCs w:val="18"/>
      </w:rPr>
      <w:t>arta intestata dell’Istituto Scolastico</w:t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641466540">
    <w:abstractNumId w:val="1"/>
  </w:num>
  <w:num w:numId="2" w16cid:durableId="57023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7957"/>
    <w:rsid w:val="0003034C"/>
    <w:rsid w:val="000A3647"/>
    <w:rsid w:val="000B36BD"/>
    <w:rsid w:val="000C4CB7"/>
    <w:rsid w:val="000E7C85"/>
    <w:rsid w:val="00142376"/>
    <w:rsid w:val="00177A59"/>
    <w:rsid w:val="001A6237"/>
    <w:rsid w:val="001B4F61"/>
    <w:rsid w:val="001D4693"/>
    <w:rsid w:val="002068F7"/>
    <w:rsid w:val="00226410"/>
    <w:rsid w:val="00263DF6"/>
    <w:rsid w:val="002A25F5"/>
    <w:rsid w:val="002D0B5F"/>
    <w:rsid w:val="002D2F9D"/>
    <w:rsid w:val="002F5490"/>
    <w:rsid w:val="00307448"/>
    <w:rsid w:val="003114EA"/>
    <w:rsid w:val="00356DAB"/>
    <w:rsid w:val="0039049C"/>
    <w:rsid w:val="003C0126"/>
    <w:rsid w:val="004418D4"/>
    <w:rsid w:val="0045357C"/>
    <w:rsid w:val="0045599B"/>
    <w:rsid w:val="00461DB3"/>
    <w:rsid w:val="0046570A"/>
    <w:rsid w:val="0049033F"/>
    <w:rsid w:val="004B164D"/>
    <w:rsid w:val="004F56DD"/>
    <w:rsid w:val="004F7DAA"/>
    <w:rsid w:val="00516412"/>
    <w:rsid w:val="00532945"/>
    <w:rsid w:val="00556093"/>
    <w:rsid w:val="0057460A"/>
    <w:rsid w:val="00575282"/>
    <w:rsid w:val="0062699C"/>
    <w:rsid w:val="006718B6"/>
    <w:rsid w:val="0067539A"/>
    <w:rsid w:val="00694262"/>
    <w:rsid w:val="006C5063"/>
    <w:rsid w:val="006C7EF9"/>
    <w:rsid w:val="006D1D39"/>
    <w:rsid w:val="00706A0F"/>
    <w:rsid w:val="00710C5B"/>
    <w:rsid w:val="0072362D"/>
    <w:rsid w:val="008332ED"/>
    <w:rsid w:val="008B72F6"/>
    <w:rsid w:val="00952917"/>
    <w:rsid w:val="00962845"/>
    <w:rsid w:val="00967C64"/>
    <w:rsid w:val="009D48A2"/>
    <w:rsid w:val="00AF51AE"/>
    <w:rsid w:val="00B43C1E"/>
    <w:rsid w:val="00B44A9A"/>
    <w:rsid w:val="00B84258"/>
    <w:rsid w:val="00BC029D"/>
    <w:rsid w:val="00BC36A2"/>
    <w:rsid w:val="00BD5572"/>
    <w:rsid w:val="00BE30CD"/>
    <w:rsid w:val="00C05586"/>
    <w:rsid w:val="00C62E55"/>
    <w:rsid w:val="00C80DDC"/>
    <w:rsid w:val="00D546DE"/>
    <w:rsid w:val="00D6136C"/>
    <w:rsid w:val="00D86542"/>
    <w:rsid w:val="00DC5565"/>
    <w:rsid w:val="00DD7157"/>
    <w:rsid w:val="00DE4EA4"/>
    <w:rsid w:val="00DF16DD"/>
    <w:rsid w:val="00E148B0"/>
    <w:rsid w:val="00E23DC9"/>
    <w:rsid w:val="00E77B09"/>
    <w:rsid w:val="00E86A44"/>
    <w:rsid w:val="00EA37BB"/>
    <w:rsid w:val="00F140BC"/>
    <w:rsid w:val="00F43950"/>
    <w:rsid w:val="00F62758"/>
    <w:rsid w:val="00FA1B33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DED6"/>
  <w15:chartTrackingRefBased/>
  <w15:docId w15:val="{3E94EC7C-A53F-44EE-9641-7AAFD0CD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5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061-55A0-482B-A0A6-0B082752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LORETA</dc:creator>
  <cp:keywords/>
  <dc:description/>
  <cp:lastModifiedBy>LOMBARDI LORETA</cp:lastModifiedBy>
  <cp:revision>37</cp:revision>
  <dcterms:created xsi:type="dcterms:W3CDTF">2022-06-24T15:11:00Z</dcterms:created>
  <dcterms:modified xsi:type="dcterms:W3CDTF">2022-06-24T16:05:00Z</dcterms:modified>
</cp:coreProperties>
</file>